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Директор МКУ КР МКД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Директор ООО «Дом-Сервис»</w:t>
            </w: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>Русович С.Б.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>А.В.Ходорович /</w:t>
            </w: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725AF9" w:rsidRDefault="00725AF9" w:rsidP="00E936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465580" w:rsidRDefault="00465580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09B0" w:rsidRDefault="00465580" w:rsidP="004655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65580">
        <w:rPr>
          <w:rFonts w:ascii="Times New Roman" w:hAnsi="Times New Roman"/>
          <w:sz w:val="28"/>
          <w:szCs w:val="28"/>
        </w:rPr>
        <w:t>Ремонтно-восстановительные работы в подъезде №11 по ул. Чаадаева многоквартирного дома по ул. Чаадаева, 3-11 – А. Суворова, 2-8 - пер. Нансена, 1</w:t>
      </w:r>
    </w:p>
    <w:p w:rsidR="00465580" w:rsidRDefault="00465580" w:rsidP="004655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20F" w:rsidRPr="004F783C" w:rsidRDefault="009A7AEB" w:rsidP="004F783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F783C" w:rsidRPr="004F783C">
              <w:rPr>
                <w:rFonts w:ascii="Times New Roman" w:hAnsi="Times New Roman"/>
                <w:sz w:val="28"/>
                <w:szCs w:val="28"/>
              </w:rPr>
              <w:t>ул. Чаадаева, д. 3-11, ул. Суворова, д. 2-8, пер. Нансена, д. 1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4F783C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Дом-Сервис»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5AF9" w:rsidRDefault="00725AF9" w:rsidP="004F783C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4F783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4F783C" w:rsidRPr="00406595" w:rsidRDefault="00465580" w:rsidP="004F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65580">
              <w:rPr>
                <w:rFonts w:ascii="Times New Roman" w:hAnsi="Times New Roman"/>
                <w:sz w:val="28"/>
                <w:szCs w:val="28"/>
              </w:rPr>
              <w:t>емонтно-восстановительные работы в подъезде №11 по ул. Чаадаева многоквартирного дома по ул. Чаадаева, 3-11 – А. Суворова, 2-8 - пер. Нансена, 1</w:t>
            </w:r>
            <w:r w:rsidR="00BC37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7AEB" w:rsidTr="00700F7F">
        <w:trPr>
          <w:trHeight w:val="1681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F78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700F7F">
        <w:trPr>
          <w:trHeight w:val="169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4F78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у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700F7F">
        <w:trPr>
          <w:trHeight w:val="2409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4F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700F7F">
        <w:trPr>
          <w:trHeight w:val="41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6A4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40F7" w:rsidRPr="006A40F7" w:rsidRDefault="006A40F7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F037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154D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с учетом климатологии,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37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017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</w:t>
            </w:r>
            <w:r w:rsidRPr="006A4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017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4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, не позднее 25 декабря 2016 года.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</w:t>
            </w:r>
            <w:r w:rsidR="00F0375A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F03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азчика </w:t>
            </w:r>
            <w:r w:rsidR="00F03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9471B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471B6" w:rsidRPr="00E730F6" w:rsidRDefault="009471B6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F35738">
        <w:trPr>
          <w:trHeight w:val="2258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9C020F" w:rsidRDefault="00F35738" w:rsidP="00F3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 совместно с Подрядчиком и 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F35738">
        <w:trPr>
          <w:trHeight w:val="3260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471B6" w:rsidRPr="00A372B9" w:rsidRDefault="00BC3785" w:rsidP="009471B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6" w:tgtFrame="_blank" w:history="1">
              <w:r w:rsidR="009471B6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17.13330.2011</w:t>
              </w:r>
            </w:hyperlink>
            <w:r w:rsidR="009471B6" w:rsidRPr="00A372B9">
              <w:rPr>
                <w:b w:val="0"/>
                <w:sz w:val="28"/>
                <w:szCs w:val="28"/>
              </w:rPr>
              <w:t xml:space="preserve"> «Кровли»</w:t>
            </w:r>
          </w:p>
          <w:p w:rsidR="009471B6" w:rsidRPr="00A372B9" w:rsidRDefault="009471B6" w:rsidP="009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9A7AEB" w:rsidRPr="00A372B9" w:rsidRDefault="00BC3785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4071D1" w:rsidRPr="00A372B9" w:rsidRDefault="00A372B9" w:rsidP="00A372B9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2550BD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50709A" w:rsidRPr="002550BD" w:rsidRDefault="002550BD" w:rsidP="002550B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A372B9" w:rsidRDefault="004071D1" w:rsidP="002550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</w:tc>
      </w:tr>
      <w:tr w:rsidR="009471B6" w:rsidTr="00700F7F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6" w:rsidRDefault="009471B6" w:rsidP="006838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6" w:rsidRDefault="009471B6" w:rsidP="0068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9C020F" w:rsidRDefault="009C020F" w:rsidP="00F3573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9C020F" w:rsidRPr="009C020F" w:rsidRDefault="009C020F" w:rsidP="00F3573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F35738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Металлочерепица «Монтерей», либо аналог, толщиной листа не менее 0,55 мм с полимерным покрытием</w:t>
            </w:r>
          </w:p>
        </w:tc>
      </w:tr>
      <w:tr w:rsidR="00F35738" w:rsidTr="008416C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F35738" w:rsidRDefault="00F35738" w:rsidP="00F357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738">
              <w:rPr>
                <w:rFonts w:ascii="Times New Roman" w:hAnsi="Times New Roman"/>
                <w:sz w:val="24"/>
                <w:szCs w:val="24"/>
              </w:rPr>
              <w:t>Доски обрезные хвойных пород толщиной 44 мм и более, II сорта</w:t>
            </w:r>
          </w:p>
        </w:tc>
      </w:tr>
      <w:tr w:rsidR="00F35738" w:rsidTr="008416C2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F35738" w:rsidRDefault="00F35738" w:rsidP="00F357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738">
              <w:rPr>
                <w:rFonts w:ascii="Times New Roman" w:hAnsi="Times New Roman"/>
                <w:sz w:val="24"/>
                <w:szCs w:val="24"/>
              </w:rPr>
              <w:t>Бруски обрезные хвойных пород, толщиной 150 мм и более, II сорта</w:t>
            </w:r>
          </w:p>
        </w:tc>
      </w:tr>
      <w:tr w:rsidR="00F35738" w:rsidTr="008416C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Огнебиозащитное покрытие «Пирилакс», либо аналог</w:t>
            </w:r>
          </w:p>
        </w:tc>
      </w:tr>
      <w:tr w:rsidR="00F35738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енка подкровельная антиконденсатная (гидроизоляционная) типа ЮТАКОН, либо аналог</w:t>
            </w:r>
          </w:p>
        </w:tc>
      </w:tr>
      <w:tr w:rsidR="00F35738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D57D56" w:rsidP="00F357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Кирпич керамический одинарный М 150</w:t>
            </w:r>
          </w:p>
        </w:tc>
      </w:tr>
      <w:tr w:rsidR="00D57D56" w:rsidTr="008416C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Водосточная система по расчету</w:t>
            </w:r>
          </w:p>
        </w:tc>
      </w:tr>
      <w:tr w:rsidR="00D57D56" w:rsidTr="00F35738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негозадержание по расчету</w:t>
            </w:r>
          </w:p>
        </w:tc>
      </w:tr>
      <w:tr w:rsidR="00D57D56" w:rsidTr="00D57D56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D57D56" w:rsidRDefault="00D57D56" w:rsidP="00D5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Унифлекс ЭПП</w:t>
            </w:r>
          </w:p>
        </w:tc>
      </w:tr>
      <w:tr w:rsidR="00D57D56" w:rsidTr="00D57D56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D57D56" w:rsidRDefault="00D57D56" w:rsidP="00D5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Унифлекс Экстра ЭКП</w:t>
            </w:r>
          </w:p>
        </w:tc>
      </w:tr>
      <w:tr w:rsidR="00D57D56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Вата минеральная &lt;ISOVER&gt;, толщина 50 мм</w:t>
            </w:r>
            <w:r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D57D56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енка пароизоляционная ЮТАФОЛ (3-х слойная полиэтиленовая с армированным слоем из полиэтиленовых полос), либо аналог</w:t>
            </w:r>
          </w:p>
        </w:tc>
      </w:tr>
      <w:tr w:rsidR="00D57D56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Дверь противопожарная металлическая однопольная ДПМ-01/30</w:t>
            </w:r>
            <w:r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D57D56" w:rsidTr="00F35738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1 м2</w:t>
            </w:r>
          </w:p>
        </w:tc>
      </w:tr>
      <w:tr w:rsidR="00017375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5" w:rsidRPr="00903376" w:rsidRDefault="00017375" w:rsidP="0001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5" w:rsidRPr="00903376" w:rsidRDefault="00017375" w:rsidP="00017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таль оцинкованная в рулонах толщиной 0,5 мм, с полимерным покрытием</w:t>
            </w:r>
          </w:p>
        </w:tc>
      </w:tr>
      <w:tr w:rsidR="00017375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5" w:rsidRPr="00903376" w:rsidRDefault="00017375" w:rsidP="0001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5" w:rsidRPr="00903376" w:rsidRDefault="00017375" w:rsidP="00017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таль листовая оцинкованная толщиной листа 0,7 мм</w:t>
            </w:r>
          </w:p>
        </w:tc>
      </w:tr>
    </w:tbl>
    <w:p w:rsidR="006D2B17" w:rsidRDefault="006D2B17" w:rsidP="00D57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D57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D57D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9C020F" w:rsidRDefault="009C020F" w:rsidP="00017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700F7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017375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017375" w:rsidRDefault="00017375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725AF9" w:rsidRPr="00480223" w:rsidRDefault="00725AF9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A38B9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017375">
        <w:rPr>
          <w:rFonts w:ascii="Times New Roman" w:hAnsi="Times New Roman"/>
          <w:sz w:val="28"/>
          <w:szCs w:val="28"/>
        </w:rPr>
        <w:t>З</w:t>
      </w:r>
      <w:r w:rsidR="00480223">
        <w:rPr>
          <w:rFonts w:ascii="Times New Roman" w:hAnsi="Times New Roman"/>
          <w:sz w:val="28"/>
          <w:szCs w:val="28"/>
        </w:rPr>
        <w:t>аказчик 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017375">
        <w:rPr>
          <w:rFonts w:ascii="Times New Roman" w:hAnsi="Times New Roman"/>
          <w:sz w:val="28"/>
          <w:szCs w:val="28"/>
        </w:rPr>
        <w:t>З</w:t>
      </w:r>
      <w:r w:rsidR="00042156">
        <w:rPr>
          <w:rFonts w:ascii="Times New Roman" w:hAnsi="Times New Roman"/>
          <w:sz w:val="28"/>
          <w:szCs w:val="28"/>
        </w:rPr>
        <w:t>аказчиком</w:t>
      </w:r>
      <w:r w:rsidR="00017375">
        <w:rPr>
          <w:rFonts w:ascii="Times New Roman" w:hAnsi="Times New Roman"/>
          <w:sz w:val="28"/>
          <w:szCs w:val="28"/>
        </w:rPr>
        <w:t>.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BC378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17375"/>
    <w:rsid w:val="000234FC"/>
    <w:rsid w:val="00023531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55A4E"/>
    <w:rsid w:val="002812E8"/>
    <w:rsid w:val="00282E46"/>
    <w:rsid w:val="002D1059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65580"/>
    <w:rsid w:val="00480223"/>
    <w:rsid w:val="0048623B"/>
    <w:rsid w:val="004A3268"/>
    <w:rsid w:val="004E09F2"/>
    <w:rsid w:val="004F783C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A40F7"/>
    <w:rsid w:val="006D2B17"/>
    <w:rsid w:val="00700F7F"/>
    <w:rsid w:val="00721FD9"/>
    <w:rsid w:val="00725AF9"/>
    <w:rsid w:val="007527C0"/>
    <w:rsid w:val="00757AEB"/>
    <w:rsid w:val="00761A7F"/>
    <w:rsid w:val="007710FE"/>
    <w:rsid w:val="00777BA3"/>
    <w:rsid w:val="007A5B1A"/>
    <w:rsid w:val="00815DFA"/>
    <w:rsid w:val="008402B6"/>
    <w:rsid w:val="008416C2"/>
    <w:rsid w:val="008532FD"/>
    <w:rsid w:val="0085740C"/>
    <w:rsid w:val="00857DB5"/>
    <w:rsid w:val="00880BEB"/>
    <w:rsid w:val="00883987"/>
    <w:rsid w:val="008C4176"/>
    <w:rsid w:val="008D2FBD"/>
    <w:rsid w:val="00903376"/>
    <w:rsid w:val="009200D6"/>
    <w:rsid w:val="009216E3"/>
    <w:rsid w:val="00935857"/>
    <w:rsid w:val="00937D33"/>
    <w:rsid w:val="009471B6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B38D0"/>
    <w:rsid w:val="00AE0917"/>
    <w:rsid w:val="00AF261D"/>
    <w:rsid w:val="00B244B9"/>
    <w:rsid w:val="00B27876"/>
    <w:rsid w:val="00B3008F"/>
    <w:rsid w:val="00BB49A0"/>
    <w:rsid w:val="00BC0E9D"/>
    <w:rsid w:val="00BC3785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57D56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F0375A"/>
    <w:rsid w:val="00F32890"/>
    <w:rsid w:val="00F35738"/>
    <w:rsid w:val="00F4371A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84917-92BF-4CCB-99EE-CC17E9ED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A6B8-CA8F-4D36-B628-4C81B34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IEV</cp:lastModifiedBy>
  <cp:revision>13</cp:revision>
  <cp:lastPrinted>2016-09-26T13:46:00Z</cp:lastPrinted>
  <dcterms:created xsi:type="dcterms:W3CDTF">2015-03-30T08:41:00Z</dcterms:created>
  <dcterms:modified xsi:type="dcterms:W3CDTF">2016-09-26T13:46:00Z</dcterms:modified>
</cp:coreProperties>
</file>